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1AD" w:rsidRPr="000336F5" w:rsidRDefault="001371AD" w:rsidP="001371AD">
      <w:pPr>
        <w:jc w:val="center"/>
        <w:rPr>
          <w:rFonts w:ascii="Times New Roman" w:eastAsia="標楷體" w:hAnsi="Times New Roman" w:cs="Times New Roman"/>
          <w:sz w:val="32"/>
        </w:rPr>
      </w:pPr>
      <w:r w:rsidRPr="000336F5">
        <w:rPr>
          <w:rFonts w:ascii="Times New Roman" w:eastAsia="標楷體" w:hAnsi="標楷體" w:cs="Times New Roman"/>
          <w:sz w:val="32"/>
        </w:rPr>
        <w:t>正修科技大學運動特優學生彈性修讀課程申請表</w:t>
      </w:r>
    </w:p>
    <w:p w:rsidR="001371AD" w:rsidRPr="000336F5" w:rsidRDefault="001371AD" w:rsidP="001371AD">
      <w:pPr>
        <w:jc w:val="right"/>
        <w:rPr>
          <w:rFonts w:ascii="Times New Roman" w:eastAsia="標楷體" w:hAnsi="Times New Roman" w:cs="Times New Roman"/>
        </w:rPr>
      </w:pPr>
      <w:r w:rsidRPr="000336F5">
        <w:rPr>
          <w:rFonts w:ascii="Times New Roman" w:eastAsia="標楷體" w:hAnsi="標楷體" w:cs="Times New Roman"/>
        </w:rPr>
        <w:t>申請日期：</w:t>
      </w:r>
      <w:r w:rsidRPr="000336F5">
        <w:rPr>
          <w:rFonts w:ascii="Times New Roman" w:eastAsia="標楷體" w:hAnsi="Times New Roman" w:cs="Times New Roman"/>
        </w:rPr>
        <w:t xml:space="preserve">    </w:t>
      </w:r>
      <w:r w:rsidRPr="000336F5">
        <w:rPr>
          <w:rFonts w:ascii="Times New Roman" w:eastAsia="標楷體" w:hAnsi="標楷體" w:cs="Times New Roman"/>
        </w:rPr>
        <w:t>年</w:t>
      </w:r>
      <w:r w:rsidRPr="000336F5">
        <w:rPr>
          <w:rFonts w:ascii="Times New Roman" w:eastAsia="標楷體" w:hAnsi="Times New Roman" w:cs="Times New Roman"/>
        </w:rPr>
        <w:t xml:space="preserve">    </w:t>
      </w:r>
      <w:r w:rsidRPr="000336F5">
        <w:rPr>
          <w:rFonts w:ascii="Times New Roman" w:eastAsia="標楷體" w:hAnsi="標楷體" w:cs="Times New Roman"/>
        </w:rPr>
        <w:t>月</w:t>
      </w:r>
      <w:r w:rsidRPr="000336F5">
        <w:rPr>
          <w:rFonts w:ascii="Times New Roman" w:eastAsia="標楷體" w:hAnsi="Times New Roman" w:cs="Times New Roman"/>
        </w:rPr>
        <w:t xml:space="preserve">    </w:t>
      </w:r>
      <w:r w:rsidRPr="000336F5">
        <w:rPr>
          <w:rFonts w:ascii="Times New Roman" w:eastAsia="標楷體" w:hAnsi="標楷體" w:cs="Times New Roman"/>
        </w:rPr>
        <w:t>日</w:t>
      </w:r>
    </w:p>
    <w:tbl>
      <w:tblPr>
        <w:tblStyle w:val="aa"/>
        <w:tblW w:w="9498" w:type="dxa"/>
        <w:tblInd w:w="-601" w:type="dxa"/>
        <w:tblLook w:val="04A0" w:firstRow="1" w:lastRow="0" w:firstColumn="1" w:lastColumn="0" w:noHBand="0" w:noVBand="1"/>
      </w:tblPr>
      <w:tblGrid>
        <w:gridCol w:w="1702"/>
        <w:gridCol w:w="3079"/>
        <w:gridCol w:w="1457"/>
        <w:gridCol w:w="3260"/>
      </w:tblGrid>
      <w:tr w:rsidR="001371AD" w:rsidRPr="000336F5" w:rsidTr="00C526B4">
        <w:trPr>
          <w:trHeight w:val="737"/>
        </w:trPr>
        <w:tc>
          <w:tcPr>
            <w:tcW w:w="1702" w:type="dxa"/>
            <w:vAlign w:val="center"/>
          </w:tcPr>
          <w:p w:rsidR="001371AD" w:rsidRPr="000336F5" w:rsidRDefault="002624DE" w:rsidP="002624DE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0336F5">
              <w:rPr>
                <w:rFonts w:ascii="Times New Roman" w:eastAsia="標楷體" w:hAnsi="標楷體" w:cs="Times New Roman"/>
                <w:sz w:val="28"/>
              </w:rPr>
              <w:t>系級</w:t>
            </w:r>
          </w:p>
        </w:tc>
        <w:tc>
          <w:tcPr>
            <w:tcW w:w="3079" w:type="dxa"/>
            <w:vAlign w:val="center"/>
          </w:tcPr>
          <w:p w:rsidR="001371AD" w:rsidRPr="000336F5" w:rsidRDefault="001371AD" w:rsidP="00B5562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7" w:type="dxa"/>
            <w:vAlign w:val="center"/>
          </w:tcPr>
          <w:p w:rsidR="001371AD" w:rsidRPr="000336F5" w:rsidRDefault="001371AD" w:rsidP="00B5562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336F5">
              <w:rPr>
                <w:rFonts w:ascii="Times New Roman" w:eastAsia="標楷體" w:hAnsi="標楷體" w:cs="Times New Roman"/>
                <w:sz w:val="28"/>
              </w:rPr>
              <w:t>學號</w:t>
            </w:r>
          </w:p>
        </w:tc>
        <w:tc>
          <w:tcPr>
            <w:tcW w:w="3260" w:type="dxa"/>
            <w:vAlign w:val="center"/>
          </w:tcPr>
          <w:p w:rsidR="001371AD" w:rsidRPr="000336F5" w:rsidRDefault="001371AD" w:rsidP="00B5562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371AD" w:rsidRPr="000336F5" w:rsidTr="00C526B4">
        <w:trPr>
          <w:trHeight w:val="737"/>
        </w:trPr>
        <w:tc>
          <w:tcPr>
            <w:tcW w:w="1702" w:type="dxa"/>
            <w:vAlign w:val="center"/>
          </w:tcPr>
          <w:p w:rsidR="001371AD" w:rsidRPr="000336F5" w:rsidRDefault="001371AD" w:rsidP="00B55624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0336F5">
              <w:rPr>
                <w:rFonts w:ascii="Times New Roman" w:eastAsia="標楷體" w:hAnsi="標楷體" w:cs="Times New Roman"/>
                <w:sz w:val="28"/>
              </w:rPr>
              <w:t>姓名</w:t>
            </w:r>
          </w:p>
        </w:tc>
        <w:tc>
          <w:tcPr>
            <w:tcW w:w="3079" w:type="dxa"/>
            <w:vAlign w:val="center"/>
          </w:tcPr>
          <w:p w:rsidR="001371AD" w:rsidRPr="000336F5" w:rsidRDefault="001371AD" w:rsidP="00B5562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7" w:type="dxa"/>
            <w:vAlign w:val="center"/>
          </w:tcPr>
          <w:p w:rsidR="001371AD" w:rsidRPr="000336F5" w:rsidRDefault="001371AD" w:rsidP="00B5562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336F5">
              <w:rPr>
                <w:rFonts w:ascii="Times New Roman" w:eastAsia="標楷體" w:hAnsi="標楷體" w:cs="Times New Roman"/>
                <w:sz w:val="28"/>
              </w:rPr>
              <w:t>性別</w:t>
            </w:r>
          </w:p>
        </w:tc>
        <w:tc>
          <w:tcPr>
            <w:tcW w:w="3260" w:type="dxa"/>
            <w:vAlign w:val="center"/>
          </w:tcPr>
          <w:p w:rsidR="001371AD" w:rsidRPr="000336F5" w:rsidRDefault="009B2214" w:rsidP="00B5562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□ </w:t>
            </w:r>
            <w:r w:rsidR="001371AD" w:rsidRPr="000336F5">
              <w:rPr>
                <w:rFonts w:ascii="Times New Roman" w:eastAsia="標楷體" w:hAnsi="標楷體" w:cs="Times New Roman"/>
                <w:sz w:val="28"/>
              </w:rPr>
              <w:t>男</w:t>
            </w:r>
            <w:r w:rsidR="001371AD" w:rsidRPr="000336F5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□ </w:t>
            </w:r>
            <w:r w:rsidR="001371AD" w:rsidRPr="000336F5">
              <w:rPr>
                <w:rFonts w:ascii="Times New Roman" w:eastAsia="標楷體" w:hAnsi="標楷體" w:cs="Times New Roman"/>
                <w:sz w:val="28"/>
              </w:rPr>
              <w:t>女</w:t>
            </w:r>
          </w:p>
        </w:tc>
      </w:tr>
      <w:tr w:rsidR="00D919E0" w:rsidRPr="000336F5" w:rsidTr="00C526B4">
        <w:trPr>
          <w:trHeight w:val="737"/>
        </w:trPr>
        <w:tc>
          <w:tcPr>
            <w:tcW w:w="1702" w:type="dxa"/>
            <w:vAlign w:val="center"/>
          </w:tcPr>
          <w:p w:rsidR="00D919E0" w:rsidRPr="000336F5" w:rsidRDefault="00D919E0" w:rsidP="00B55624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0336F5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聯絡資料</w:t>
            </w:r>
          </w:p>
        </w:tc>
        <w:tc>
          <w:tcPr>
            <w:tcW w:w="3079" w:type="dxa"/>
            <w:vAlign w:val="center"/>
          </w:tcPr>
          <w:p w:rsidR="00D919E0" w:rsidRPr="000336F5" w:rsidRDefault="00D919E0" w:rsidP="00D919E0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336F5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手機：</w:t>
            </w:r>
          </w:p>
          <w:p w:rsidR="00D919E0" w:rsidRPr="000336F5" w:rsidRDefault="00D919E0" w:rsidP="00D919E0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0336F5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電話：</w:t>
            </w:r>
          </w:p>
        </w:tc>
        <w:tc>
          <w:tcPr>
            <w:tcW w:w="1457" w:type="dxa"/>
            <w:vAlign w:val="center"/>
          </w:tcPr>
          <w:p w:rsidR="006E2800" w:rsidRDefault="006E2800" w:rsidP="00B55624">
            <w:pPr>
              <w:snapToGrid w:val="0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6E2800">
              <w:rPr>
                <w:rFonts w:ascii="Times New Roman" w:eastAsia="標楷體" w:hAnsi="標楷體" w:cs="Times New Roman" w:hint="eastAsia"/>
                <w:kern w:val="0"/>
                <w:szCs w:val="24"/>
              </w:rPr>
              <w:t>校內</w:t>
            </w:r>
          </w:p>
          <w:p w:rsidR="006E2800" w:rsidRDefault="006E2800" w:rsidP="00B55624">
            <w:pPr>
              <w:snapToGrid w:val="0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6E2800">
              <w:rPr>
                <w:rFonts w:ascii="Times New Roman" w:eastAsia="標楷體" w:hAnsi="標楷體" w:cs="Times New Roman"/>
                <w:kern w:val="0"/>
                <w:szCs w:val="24"/>
              </w:rPr>
              <w:t>運動代表隊</w:t>
            </w:r>
          </w:p>
          <w:p w:rsidR="00D919E0" w:rsidRPr="006E2800" w:rsidRDefault="006E2800" w:rsidP="00B5562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2800">
              <w:rPr>
                <w:rFonts w:ascii="Times New Roman" w:eastAsia="標楷體" w:hAnsi="標楷體" w:cs="Times New Roman"/>
                <w:szCs w:val="24"/>
              </w:rPr>
              <w:t>指導老師</w:t>
            </w:r>
          </w:p>
        </w:tc>
        <w:tc>
          <w:tcPr>
            <w:tcW w:w="3260" w:type="dxa"/>
            <w:vAlign w:val="center"/>
          </w:tcPr>
          <w:p w:rsidR="00D919E0" w:rsidRPr="000336F5" w:rsidRDefault="00D919E0" w:rsidP="00B5562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371AD" w:rsidRPr="000336F5" w:rsidTr="00C526B4">
        <w:trPr>
          <w:trHeight w:val="850"/>
        </w:trPr>
        <w:tc>
          <w:tcPr>
            <w:tcW w:w="1702" w:type="dxa"/>
            <w:vAlign w:val="center"/>
          </w:tcPr>
          <w:p w:rsidR="001371AD" w:rsidRPr="000336F5" w:rsidRDefault="001371AD" w:rsidP="00B55624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0336F5">
              <w:rPr>
                <w:rFonts w:ascii="Times New Roman" w:eastAsia="標楷體" w:hAnsi="標楷體" w:cs="Times New Roman"/>
                <w:sz w:val="28"/>
              </w:rPr>
              <w:t>運動項目</w:t>
            </w:r>
          </w:p>
        </w:tc>
        <w:tc>
          <w:tcPr>
            <w:tcW w:w="7796" w:type="dxa"/>
            <w:gridSpan w:val="3"/>
            <w:vAlign w:val="center"/>
          </w:tcPr>
          <w:p w:rsidR="001371AD" w:rsidRPr="000336F5" w:rsidRDefault="001371AD" w:rsidP="00B5562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371AD" w:rsidRPr="000336F5" w:rsidTr="00604F73">
        <w:trPr>
          <w:trHeight w:val="1273"/>
        </w:trPr>
        <w:tc>
          <w:tcPr>
            <w:tcW w:w="1702" w:type="dxa"/>
            <w:vAlign w:val="center"/>
          </w:tcPr>
          <w:p w:rsidR="00D15E82" w:rsidRPr="000336F5" w:rsidRDefault="001371AD" w:rsidP="00B55624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0336F5">
              <w:rPr>
                <w:rFonts w:ascii="Times New Roman" w:eastAsia="標楷體" w:hAnsi="標楷體" w:cs="Times New Roman"/>
                <w:sz w:val="28"/>
              </w:rPr>
              <w:t>目前參賽</w:t>
            </w:r>
          </w:p>
          <w:p w:rsidR="001371AD" w:rsidRPr="000336F5" w:rsidRDefault="001371AD" w:rsidP="00B55624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0336F5">
              <w:rPr>
                <w:rFonts w:ascii="Times New Roman" w:eastAsia="標楷體" w:hAnsi="標楷體" w:cs="Times New Roman"/>
                <w:sz w:val="28"/>
              </w:rPr>
              <w:t>最佳成績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1371AD" w:rsidRPr="000336F5" w:rsidRDefault="001371AD" w:rsidP="00B55624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16D49" w:rsidRPr="000336F5" w:rsidTr="003429A6">
        <w:trPr>
          <w:trHeight w:val="1121"/>
        </w:trPr>
        <w:tc>
          <w:tcPr>
            <w:tcW w:w="1702" w:type="dxa"/>
            <w:vAlign w:val="center"/>
          </w:tcPr>
          <w:p w:rsidR="00216D49" w:rsidRPr="000336F5" w:rsidRDefault="00216D49" w:rsidP="00B556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336F5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申請人確認</w:t>
            </w:r>
          </w:p>
          <w:p w:rsidR="00216D49" w:rsidRPr="000336F5" w:rsidRDefault="00216D49" w:rsidP="00B55624">
            <w:pPr>
              <w:autoSpaceDE w:val="0"/>
              <w:autoSpaceDN w:val="0"/>
              <w:adjustRightInd w:val="0"/>
              <w:spacing w:line="383" w:lineRule="exact"/>
              <w:ind w:left="146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336F5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繳交資料</w:t>
            </w:r>
          </w:p>
        </w:tc>
        <w:tc>
          <w:tcPr>
            <w:tcW w:w="7796" w:type="dxa"/>
            <w:gridSpan w:val="3"/>
            <w:vAlign w:val="center"/>
          </w:tcPr>
          <w:p w:rsidR="00216D49" w:rsidRDefault="00216D49" w:rsidP="00216D49">
            <w:pPr>
              <w:widowControl/>
              <w:rPr>
                <w:rFonts w:ascii="Times New Roman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□ </w:t>
            </w:r>
            <w:r w:rsidRPr="000336F5">
              <w:rPr>
                <w:rFonts w:ascii="Times New Roman" w:eastAsia="標楷體" w:hAnsi="標楷體" w:cs="Times New Roman"/>
                <w:sz w:val="28"/>
              </w:rPr>
              <w:t>參賽</w:t>
            </w:r>
            <w:r w:rsidRPr="000336F5">
              <w:rPr>
                <w:rFonts w:ascii="Times New Roman" w:eastAsia="標楷體" w:hAnsi="Times New Roman" w:cs="Times New Roman"/>
                <w:sz w:val="28"/>
              </w:rPr>
              <w:t>/</w:t>
            </w:r>
            <w:r w:rsidRPr="000336F5">
              <w:rPr>
                <w:rFonts w:ascii="Times New Roman" w:eastAsia="標楷體" w:hAnsi="標楷體" w:cs="Times New Roman"/>
                <w:sz w:val="28"/>
              </w:rPr>
              <w:t>集訓證明或</w:t>
            </w:r>
            <w:r w:rsidRPr="00216D49">
              <w:rPr>
                <w:rFonts w:ascii="Times New Roman" w:eastAsia="標楷體" w:hAnsi="標楷體" w:cs="Times New Roman" w:hint="eastAsia"/>
                <w:sz w:val="28"/>
              </w:rPr>
              <w:t>運動成績證明影本</w:t>
            </w:r>
          </w:p>
          <w:p w:rsidR="00216D49" w:rsidRDefault="00216D49" w:rsidP="00216D49">
            <w:pPr>
              <w:widowControl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□ </w:t>
            </w:r>
            <w:r w:rsidRPr="000336F5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培訓計畫</w:t>
            </w:r>
          </w:p>
          <w:p w:rsidR="00216D49" w:rsidRPr="000336F5" w:rsidRDefault="00216D49" w:rsidP="00216D49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□ </w:t>
            </w:r>
            <w:r w:rsidRPr="000336F5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課程修讀計畫</w:t>
            </w:r>
            <w:r w:rsidRPr="000336F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336F5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課表</w:t>
            </w:r>
          </w:p>
        </w:tc>
      </w:tr>
      <w:tr w:rsidR="003108A8" w:rsidRPr="000336F5" w:rsidTr="00461EA5">
        <w:trPr>
          <w:trHeight w:val="2835"/>
        </w:trPr>
        <w:tc>
          <w:tcPr>
            <w:tcW w:w="1702" w:type="dxa"/>
            <w:vMerge w:val="restart"/>
            <w:vAlign w:val="center"/>
          </w:tcPr>
          <w:p w:rsidR="003108A8" w:rsidRPr="000336F5" w:rsidRDefault="003108A8" w:rsidP="005C7037">
            <w:pPr>
              <w:autoSpaceDE w:val="0"/>
              <w:autoSpaceDN w:val="0"/>
              <w:adjustRightInd w:val="0"/>
              <w:spacing w:line="1745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336F5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審</w:t>
            </w:r>
            <w:r w:rsidRPr="000336F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0336F5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核</w:t>
            </w:r>
          </w:p>
          <w:p w:rsidR="003108A8" w:rsidRPr="000336F5" w:rsidRDefault="003108A8" w:rsidP="00B55624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796" w:type="dxa"/>
            <w:gridSpan w:val="3"/>
            <w:tcBorders>
              <w:bottom w:val="single" w:sz="18" w:space="0" w:color="auto"/>
            </w:tcBorders>
            <w:vAlign w:val="center"/>
          </w:tcPr>
          <w:p w:rsidR="00E27CB7" w:rsidRPr="00E27CB7" w:rsidRDefault="00E27CB7" w:rsidP="00E27CB7">
            <w:pPr>
              <w:autoSpaceDE w:val="0"/>
              <w:autoSpaceDN w:val="0"/>
              <w:adjustRightInd w:val="0"/>
              <w:snapToGrid w:val="0"/>
              <w:spacing w:afterLines="100" w:after="400"/>
              <w:ind w:left="102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27CB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申請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人</w:t>
            </w:r>
            <w:r w:rsidRPr="00E27CB7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班導師簽名</w:t>
            </w:r>
            <w:r w:rsidRPr="00E27CB7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 w:rsidRPr="00E27CB7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3108A8" w:rsidRPr="000336F5" w:rsidRDefault="003108A8" w:rsidP="005C7037">
            <w:pPr>
              <w:autoSpaceDE w:val="0"/>
              <w:autoSpaceDN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  <w:u w:val="single"/>
              </w:rPr>
            </w:pPr>
            <w:r w:rsidRPr="000336F5">
              <w:rPr>
                <w:rFonts w:ascii="Times New Roman" w:eastAsia="標楷體" w:hAnsi="標楷體" w:cs="Times New Roman"/>
                <w:b/>
                <w:color w:val="000000"/>
                <w:kern w:val="0"/>
                <w:sz w:val="28"/>
                <w:szCs w:val="28"/>
                <w:u w:val="single"/>
              </w:rPr>
              <w:t>初審</w:t>
            </w:r>
            <w:r w:rsidRPr="000336F5">
              <w:rPr>
                <w:rFonts w:ascii="Times New Roman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：</w:t>
            </w:r>
            <w:r w:rsidRPr="000336F5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運動代表隊</w:t>
            </w:r>
            <w:r w:rsidRPr="000336F5">
              <w:rPr>
                <w:rFonts w:ascii="Times New Roman" w:eastAsia="標楷體" w:hAnsi="標楷體" w:cs="Times New Roman"/>
                <w:sz w:val="28"/>
                <w:szCs w:val="28"/>
              </w:rPr>
              <w:t>指導老師</w:t>
            </w:r>
            <w:bookmarkStart w:id="0" w:name="_GoBack"/>
            <w:bookmarkEnd w:id="0"/>
          </w:p>
          <w:p w:rsidR="003108A8" w:rsidRPr="000336F5" w:rsidRDefault="003108A8" w:rsidP="00B54023">
            <w:pPr>
              <w:autoSpaceDE w:val="0"/>
              <w:autoSpaceDN w:val="0"/>
              <w:adjustRightInd w:val="0"/>
              <w:snapToGrid w:val="0"/>
              <w:spacing w:beforeLines="50" w:befor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336F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9B221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□ </w:t>
            </w:r>
            <w:r w:rsidRPr="000336F5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通過</w:t>
            </w:r>
            <w:r w:rsidRPr="000336F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   </w:t>
            </w:r>
            <w:r w:rsidR="009B221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□ </w:t>
            </w:r>
            <w:r w:rsidRPr="000336F5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不通過</w:t>
            </w:r>
          </w:p>
          <w:p w:rsidR="003108A8" w:rsidRDefault="003108A8" w:rsidP="003108A8">
            <w:pPr>
              <w:snapToGrid w:val="0"/>
              <w:jc w:val="both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  <w:p w:rsidR="003108A8" w:rsidRPr="000336F5" w:rsidRDefault="003108A8" w:rsidP="00FA6015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336F5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簽章：</w:t>
            </w:r>
          </w:p>
        </w:tc>
      </w:tr>
      <w:tr w:rsidR="003108A8" w:rsidRPr="000336F5" w:rsidTr="00461EA5">
        <w:trPr>
          <w:trHeight w:val="2835"/>
        </w:trPr>
        <w:tc>
          <w:tcPr>
            <w:tcW w:w="1702" w:type="dxa"/>
            <w:vMerge/>
            <w:tcBorders>
              <w:bottom w:val="single" w:sz="18" w:space="0" w:color="auto"/>
            </w:tcBorders>
            <w:vAlign w:val="center"/>
          </w:tcPr>
          <w:p w:rsidR="003108A8" w:rsidRPr="000336F5" w:rsidRDefault="003108A8" w:rsidP="005C7037">
            <w:pPr>
              <w:autoSpaceDE w:val="0"/>
              <w:autoSpaceDN w:val="0"/>
              <w:adjustRightInd w:val="0"/>
              <w:spacing w:line="1745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tcBorders>
              <w:bottom w:val="single" w:sz="18" w:space="0" w:color="auto"/>
            </w:tcBorders>
            <w:vAlign w:val="center"/>
          </w:tcPr>
          <w:p w:rsidR="003108A8" w:rsidRPr="000336F5" w:rsidRDefault="003108A8" w:rsidP="005C7037">
            <w:pPr>
              <w:autoSpaceDE w:val="0"/>
              <w:autoSpaceDN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  <w:u w:val="single"/>
              </w:rPr>
            </w:pPr>
            <w:r w:rsidRPr="000336F5">
              <w:rPr>
                <w:rFonts w:ascii="Times New Roman" w:eastAsia="標楷體" w:hAnsi="標楷體" w:cs="Times New Roman"/>
                <w:b/>
                <w:color w:val="000000"/>
                <w:kern w:val="0"/>
                <w:sz w:val="28"/>
                <w:szCs w:val="28"/>
                <w:u w:val="single"/>
              </w:rPr>
              <w:t>專業審查</w:t>
            </w:r>
            <w:r w:rsidRPr="000336F5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：體育室委員會</w:t>
            </w:r>
          </w:p>
          <w:p w:rsidR="003108A8" w:rsidRPr="000336F5" w:rsidRDefault="003108A8" w:rsidP="005C703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3108A8" w:rsidRPr="000336F5" w:rsidRDefault="009B2214" w:rsidP="005C7037">
            <w:pPr>
              <w:autoSpaceDE w:val="0"/>
              <w:autoSpaceDN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□ </w:t>
            </w:r>
            <w:r w:rsidR="003108A8" w:rsidRPr="000336F5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通過</w:t>
            </w:r>
            <w:r w:rsidR="003108A8" w:rsidRPr="000336F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□ </w:t>
            </w:r>
            <w:r w:rsidR="003108A8" w:rsidRPr="000336F5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不通過</w:t>
            </w:r>
          </w:p>
          <w:p w:rsidR="003108A8" w:rsidRPr="000336F5" w:rsidRDefault="003108A8" w:rsidP="005C7037">
            <w:pPr>
              <w:autoSpaceDE w:val="0"/>
              <w:autoSpaceDN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3108A8" w:rsidRPr="000336F5" w:rsidRDefault="003108A8" w:rsidP="00B55624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336F5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體育室主任：</w:t>
            </w:r>
          </w:p>
        </w:tc>
      </w:tr>
    </w:tbl>
    <w:p w:rsidR="001A6D1D" w:rsidRDefault="001A6D1D" w:rsidP="001A6D1D">
      <w:pPr>
        <w:ind w:leftChars="-295" w:left="569" w:rightChars="-319" w:right="-766" w:hangingChars="532" w:hanging="1277"/>
        <w:rPr>
          <w:rFonts w:ascii="Times New Roman" w:eastAsia="標楷體" w:hAnsi="標楷體" w:cs="Times New Roman"/>
        </w:rPr>
      </w:pPr>
      <w:r w:rsidRPr="000336F5">
        <w:rPr>
          <w:rFonts w:ascii="Times New Roman" w:eastAsia="標楷體" w:hAnsi="標楷體" w:cs="Times New Roman"/>
        </w:rPr>
        <w:t>備註：</w:t>
      </w:r>
      <w:r>
        <w:rPr>
          <w:rFonts w:ascii="Times New Roman" w:eastAsia="標楷體" w:hAnsi="標楷體" w:cs="Times New Roman" w:hint="eastAsia"/>
        </w:rPr>
        <w:t xml:space="preserve"> 1.</w:t>
      </w:r>
      <w:r>
        <w:rPr>
          <w:rFonts w:ascii="Times New Roman" w:eastAsia="標楷體" w:hAnsi="標楷體" w:cs="Times New Roman" w:hint="eastAsia"/>
        </w:rPr>
        <w:t>本</w:t>
      </w:r>
      <w:proofErr w:type="gramStart"/>
      <w:r>
        <w:rPr>
          <w:rFonts w:ascii="Times New Roman" w:eastAsia="標楷體" w:hAnsi="標楷體" w:cs="Times New Roman" w:hint="eastAsia"/>
        </w:rPr>
        <w:t>申請表膳打</w:t>
      </w:r>
      <w:proofErr w:type="gramEnd"/>
      <w:r>
        <w:rPr>
          <w:rFonts w:ascii="Times New Roman" w:eastAsia="標楷體" w:hAnsi="標楷體" w:cs="Times New Roman" w:hint="eastAsia"/>
        </w:rPr>
        <w:t>後，將電子檔寄至體育室</w:t>
      </w:r>
      <w:r w:rsidR="00B54023">
        <w:rPr>
          <w:rFonts w:ascii="Times New Roman" w:eastAsia="標楷體" w:hAnsi="標楷體" w:cs="Times New Roman" w:hint="eastAsia"/>
        </w:rPr>
        <w:t>csupe@gcloud.csu.edu.tw</w:t>
      </w:r>
    </w:p>
    <w:p w:rsidR="001A6D1D" w:rsidRPr="003D4EFC" w:rsidRDefault="001A6D1D" w:rsidP="001A6D1D">
      <w:pPr>
        <w:ind w:leftChars="-175" w:left="283" w:rightChars="-144" w:right="-346" w:hangingChars="293" w:hanging="703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 xml:space="preserve">    2.</w:t>
      </w:r>
      <w:r w:rsidR="00216D49">
        <w:rPr>
          <w:rFonts w:ascii="Times New Roman" w:eastAsia="標楷體" w:hAnsi="標楷體" w:cs="Times New Roman" w:hint="eastAsia"/>
        </w:rPr>
        <w:t>依序裝訂</w:t>
      </w:r>
      <w:r w:rsidR="00B54023">
        <w:rPr>
          <w:rFonts w:ascii="Times New Roman" w:eastAsia="標楷體" w:hAnsi="標楷體" w:cs="Times New Roman" w:hint="eastAsia"/>
        </w:rPr>
        <w:t>繳交</w:t>
      </w:r>
      <w:r w:rsidR="00B54023" w:rsidRPr="00092E75">
        <w:rPr>
          <w:rFonts w:ascii="Times New Roman" w:eastAsia="標楷體" w:hAnsi="標楷體" w:cs="Times New Roman" w:hint="eastAsia"/>
          <w:shd w:val="pct15" w:color="auto" w:fill="FFFFFF"/>
        </w:rPr>
        <w:t>申請表紙本</w:t>
      </w:r>
      <w:r w:rsidR="00B54023">
        <w:rPr>
          <w:rFonts w:ascii="Times New Roman" w:eastAsia="標楷體" w:hAnsi="標楷體" w:cs="Times New Roman" w:hint="eastAsia"/>
        </w:rPr>
        <w:t>、</w:t>
      </w:r>
      <w:r w:rsidR="00216D49" w:rsidRPr="00092E75">
        <w:rPr>
          <w:rFonts w:ascii="Times New Roman" w:eastAsia="標楷體" w:hAnsi="標楷體" w:cs="Times New Roman"/>
          <w:shd w:val="pct15" w:color="auto" w:fill="FFFFFF"/>
        </w:rPr>
        <w:t>參加國內外訓練及比賽等證明影本或運動成績證明影本</w:t>
      </w:r>
      <w:r w:rsidR="00216D49" w:rsidRPr="000336F5">
        <w:rPr>
          <w:rFonts w:ascii="Times New Roman" w:eastAsia="標楷體" w:hAnsi="標楷體" w:cs="Times New Roman"/>
        </w:rPr>
        <w:t>、</w:t>
      </w:r>
      <w:r w:rsidRPr="00092E75">
        <w:rPr>
          <w:rFonts w:ascii="Times New Roman" w:eastAsia="標楷體" w:hAnsi="標楷體" w:cs="Times New Roman"/>
          <w:shd w:val="pct15" w:color="auto" w:fill="FFFFFF"/>
        </w:rPr>
        <w:t>培訓計畫</w:t>
      </w:r>
      <w:r w:rsidRPr="000336F5">
        <w:rPr>
          <w:rFonts w:ascii="Times New Roman" w:eastAsia="標楷體" w:hAnsi="標楷體" w:cs="Times New Roman"/>
        </w:rPr>
        <w:t>、</w:t>
      </w:r>
      <w:r w:rsidRPr="00092E75">
        <w:rPr>
          <w:rFonts w:ascii="Times New Roman" w:eastAsia="標楷體" w:hAnsi="標楷體" w:cs="Times New Roman"/>
          <w:shd w:val="pct15" w:color="auto" w:fill="FFFFFF"/>
        </w:rPr>
        <w:t>課程修讀計畫</w:t>
      </w:r>
      <w:r>
        <w:rPr>
          <w:rFonts w:ascii="Times New Roman" w:eastAsia="標楷體" w:hAnsi="標楷體" w:cs="Times New Roman" w:hint="eastAsia"/>
        </w:rPr>
        <w:t>至體育室</w:t>
      </w:r>
      <w:r w:rsidRPr="000336F5">
        <w:rPr>
          <w:rFonts w:ascii="Times New Roman" w:eastAsia="標楷體" w:hAnsi="標楷體" w:cs="Times New Roman"/>
        </w:rPr>
        <w:t>。</w:t>
      </w:r>
    </w:p>
    <w:sectPr w:rsidR="001A6D1D" w:rsidRPr="003D4EFC" w:rsidSect="002B68F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C73" w:rsidRDefault="00470C73" w:rsidP="00DE62FA">
      <w:r>
        <w:separator/>
      </w:r>
    </w:p>
  </w:endnote>
  <w:endnote w:type="continuationSeparator" w:id="0">
    <w:p w:rsidR="00470C73" w:rsidRDefault="00470C73" w:rsidP="00DE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C73" w:rsidRDefault="00470C73" w:rsidP="00DE62FA">
      <w:r>
        <w:separator/>
      </w:r>
    </w:p>
  </w:footnote>
  <w:footnote w:type="continuationSeparator" w:id="0">
    <w:p w:rsidR="00470C73" w:rsidRDefault="00470C73" w:rsidP="00DE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FC8"/>
    <w:multiLevelType w:val="hybridMultilevel"/>
    <w:tmpl w:val="6C72D302"/>
    <w:lvl w:ilvl="0" w:tplc="04090001">
      <w:start w:val="1"/>
      <w:numFmt w:val="bullet"/>
      <w:lvlText w:val="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1" w15:restartNumberingAfterBreak="0">
    <w:nsid w:val="01985CA6"/>
    <w:multiLevelType w:val="hybridMultilevel"/>
    <w:tmpl w:val="19A89BE4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95D63A4"/>
    <w:multiLevelType w:val="hybridMultilevel"/>
    <w:tmpl w:val="D1F68982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1A2E0EBE"/>
    <w:multiLevelType w:val="hybridMultilevel"/>
    <w:tmpl w:val="809AF66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2C834A8F"/>
    <w:multiLevelType w:val="hybridMultilevel"/>
    <w:tmpl w:val="472260D6"/>
    <w:lvl w:ilvl="0" w:tplc="B420E59C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3CC63AD9"/>
    <w:multiLevelType w:val="hybridMultilevel"/>
    <w:tmpl w:val="A18C0B28"/>
    <w:lvl w:ilvl="0" w:tplc="9C864026">
      <w:start w:val="1"/>
      <w:numFmt w:val="ideographDigit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50062DA2"/>
    <w:multiLevelType w:val="hybridMultilevel"/>
    <w:tmpl w:val="36082960"/>
    <w:lvl w:ilvl="0" w:tplc="E4EAAAF0">
      <w:start w:val="1"/>
      <w:numFmt w:val="decimal"/>
      <w:lvlText w:val="%1."/>
      <w:lvlJc w:val="left"/>
      <w:pPr>
        <w:ind w:left="19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74ED085B"/>
    <w:multiLevelType w:val="hybridMultilevel"/>
    <w:tmpl w:val="B0D67DFE"/>
    <w:lvl w:ilvl="0" w:tplc="1298C6BC">
      <w:start w:val="1"/>
      <w:numFmt w:val="decimal"/>
      <w:lvlText w:val="%1."/>
      <w:lvlJc w:val="left"/>
      <w:pPr>
        <w:ind w:left="19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F01"/>
    <w:rsid w:val="000018E0"/>
    <w:rsid w:val="000255C6"/>
    <w:rsid w:val="00027B3B"/>
    <w:rsid w:val="000336F5"/>
    <w:rsid w:val="00056133"/>
    <w:rsid w:val="000615CE"/>
    <w:rsid w:val="00092E75"/>
    <w:rsid w:val="000C7FF0"/>
    <w:rsid w:val="000D265C"/>
    <w:rsid w:val="000D7F01"/>
    <w:rsid w:val="000F2C78"/>
    <w:rsid w:val="000F652B"/>
    <w:rsid w:val="001003B5"/>
    <w:rsid w:val="00132F92"/>
    <w:rsid w:val="00134006"/>
    <w:rsid w:val="001371AD"/>
    <w:rsid w:val="00140789"/>
    <w:rsid w:val="00191A1E"/>
    <w:rsid w:val="001A274D"/>
    <w:rsid w:val="001A6D1D"/>
    <w:rsid w:val="001C2663"/>
    <w:rsid w:val="001C7F2D"/>
    <w:rsid w:val="001E3AA4"/>
    <w:rsid w:val="00216D49"/>
    <w:rsid w:val="00240CD6"/>
    <w:rsid w:val="002624DE"/>
    <w:rsid w:val="002672AC"/>
    <w:rsid w:val="00272FAB"/>
    <w:rsid w:val="00273240"/>
    <w:rsid w:val="0029430D"/>
    <w:rsid w:val="00294AEC"/>
    <w:rsid w:val="00297E57"/>
    <w:rsid w:val="002B68FA"/>
    <w:rsid w:val="002D4251"/>
    <w:rsid w:val="002E4558"/>
    <w:rsid w:val="003058AA"/>
    <w:rsid w:val="003108A8"/>
    <w:rsid w:val="00330D1D"/>
    <w:rsid w:val="00341831"/>
    <w:rsid w:val="003724CE"/>
    <w:rsid w:val="003F7FB2"/>
    <w:rsid w:val="004257ED"/>
    <w:rsid w:val="00461EA5"/>
    <w:rsid w:val="00470C73"/>
    <w:rsid w:val="004801C8"/>
    <w:rsid w:val="00486B6C"/>
    <w:rsid w:val="004C4A03"/>
    <w:rsid w:val="004F1BCA"/>
    <w:rsid w:val="0050110E"/>
    <w:rsid w:val="0052298D"/>
    <w:rsid w:val="00527163"/>
    <w:rsid w:val="0053538F"/>
    <w:rsid w:val="00542DC5"/>
    <w:rsid w:val="005559C0"/>
    <w:rsid w:val="00555A33"/>
    <w:rsid w:val="005601ED"/>
    <w:rsid w:val="00565ADB"/>
    <w:rsid w:val="0057349A"/>
    <w:rsid w:val="00580EBB"/>
    <w:rsid w:val="00594FDE"/>
    <w:rsid w:val="005C6F77"/>
    <w:rsid w:val="005C7037"/>
    <w:rsid w:val="005E75A7"/>
    <w:rsid w:val="00602BBE"/>
    <w:rsid w:val="00604F73"/>
    <w:rsid w:val="00611E1F"/>
    <w:rsid w:val="00612406"/>
    <w:rsid w:val="006227EB"/>
    <w:rsid w:val="0064668A"/>
    <w:rsid w:val="006538C9"/>
    <w:rsid w:val="00653F99"/>
    <w:rsid w:val="006928F9"/>
    <w:rsid w:val="006B6085"/>
    <w:rsid w:val="006C2C42"/>
    <w:rsid w:val="006E2800"/>
    <w:rsid w:val="006F3F28"/>
    <w:rsid w:val="006F52A7"/>
    <w:rsid w:val="006F5E2E"/>
    <w:rsid w:val="00700377"/>
    <w:rsid w:val="00750A17"/>
    <w:rsid w:val="0076357E"/>
    <w:rsid w:val="00766F55"/>
    <w:rsid w:val="00777FAA"/>
    <w:rsid w:val="00784A33"/>
    <w:rsid w:val="0079552A"/>
    <w:rsid w:val="007B59C0"/>
    <w:rsid w:val="007C36E0"/>
    <w:rsid w:val="007C5A9E"/>
    <w:rsid w:val="00821C72"/>
    <w:rsid w:val="008240EC"/>
    <w:rsid w:val="00836C3C"/>
    <w:rsid w:val="00837667"/>
    <w:rsid w:val="00844799"/>
    <w:rsid w:val="00865151"/>
    <w:rsid w:val="00874B53"/>
    <w:rsid w:val="00884CCE"/>
    <w:rsid w:val="008901A8"/>
    <w:rsid w:val="008A6C49"/>
    <w:rsid w:val="008D7BB6"/>
    <w:rsid w:val="008F4245"/>
    <w:rsid w:val="009231A8"/>
    <w:rsid w:val="009251F0"/>
    <w:rsid w:val="00952B74"/>
    <w:rsid w:val="009B2214"/>
    <w:rsid w:val="009E5161"/>
    <w:rsid w:val="009F0BB4"/>
    <w:rsid w:val="009F1326"/>
    <w:rsid w:val="00A2671C"/>
    <w:rsid w:val="00A4135C"/>
    <w:rsid w:val="00A46111"/>
    <w:rsid w:val="00A46E87"/>
    <w:rsid w:val="00A85ECD"/>
    <w:rsid w:val="00A93A5F"/>
    <w:rsid w:val="00AE5EFF"/>
    <w:rsid w:val="00AF1443"/>
    <w:rsid w:val="00B11C19"/>
    <w:rsid w:val="00B20D0A"/>
    <w:rsid w:val="00B54023"/>
    <w:rsid w:val="00B73FF1"/>
    <w:rsid w:val="00B83BB7"/>
    <w:rsid w:val="00B844C5"/>
    <w:rsid w:val="00BC3CD1"/>
    <w:rsid w:val="00BF5C1E"/>
    <w:rsid w:val="00C07E3A"/>
    <w:rsid w:val="00C16B98"/>
    <w:rsid w:val="00C264A0"/>
    <w:rsid w:val="00C446AA"/>
    <w:rsid w:val="00C5187B"/>
    <w:rsid w:val="00C526B4"/>
    <w:rsid w:val="00C652AC"/>
    <w:rsid w:val="00CB267A"/>
    <w:rsid w:val="00CB2C67"/>
    <w:rsid w:val="00CB57C5"/>
    <w:rsid w:val="00CC7446"/>
    <w:rsid w:val="00CD637F"/>
    <w:rsid w:val="00CD743B"/>
    <w:rsid w:val="00D15E82"/>
    <w:rsid w:val="00D3028E"/>
    <w:rsid w:val="00D33A73"/>
    <w:rsid w:val="00D36609"/>
    <w:rsid w:val="00D85E4F"/>
    <w:rsid w:val="00D8728F"/>
    <w:rsid w:val="00D919E0"/>
    <w:rsid w:val="00D94756"/>
    <w:rsid w:val="00DB197C"/>
    <w:rsid w:val="00DC5B12"/>
    <w:rsid w:val="00DC6249"/>
    <w:rsid w:val="00DD06B8"/>
    <w:rsid w:val="00DD0DCF"/>
    <w:rsid w:val="00DE62FA"/>
    <w:rsid w:val="00DF386C"/>
    <w:rsid w:val="00E1525C"/>
    <w:rsid w:val="00E26B6F"/>
    <w:rsid w:val="00E27CB7"/>
    <w:rsid w:val="00E60EC0"/>
    <w:rsid w:val="00E71C41"/>
    <w:rsid w:val="00E76C3E"/>
    <w:rsid w:val="00EA40BA"/>
    <w:rsid w:val="00EB5BB4"/>
    <w:rsid w:val="00EF389C"/>
    <w:rsid w:val="00EF7A35"/>
    <w:rsid w:val="00F27F28"/>
    <w:rsid w:val="00F32214"/>
    <w:rsid w:val="00F33863"/>
    <w:rsid w:val="00F34326"/>
    <w:rsid w:val="00F52C9D"/>
    <w:rsid w:val="00F5611A"/>
    <w:rsid w:val="00F726A6"/>
    <w:rsid w:val="00FA6015"/>
    <w:rsid w:val="00FB2111"/>
    <w:rsid w:val="00FB6EC8"/>
    <w:rsid w:val="00FD4292"/>
    <w:rsid w:val="00FE04DA"/>
    <w:rsid w:val="00FE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A2CA6"/>
  <w15:docId w15:val="{435B1DB0-ADCB-4FA5-8E39-8DCA3200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D7F01"/>
    <w:pPr>
      <w:widowControl/>
    </w:pPr>
    <w:rPr>
      <w:rFonts w:ascii="Helvetica" w:hAnsi="Helvetica" w:cs="Times New Roman"/>
      <w:kern w:val="0"/>
      <w:sz w:val="18"/>
      <w:szCs w:val="18"/>
    </w:rPr>
  </w:style>
  <w:style w:type="paragraph" w:customStyle="1" w:styleId="p2">
    <w:name w:val="p2"/>
    <w:basedOn w:val="a"/>
    <w:rsid w:val="000D7F01"/>
    <w:pPr>
      <w:widowControl/>
    </w:pPr>
    <w:rPr>
      <w:rFonts w:ascii="Helvetica" w:hAnsi="Helvetica" w:cs="Times New Roman"/>
      <w:kern w:val="0"/>
    </w:rPr>
  </w:style>
  <w:style w:type="paragraph" w:customStyle="1" w:styleId="p3">
    <w:name w:val="p3"/>
    <w:basedOn w:val="a"/>
    <w:rsid w:val="000D7F01"/>
    <w:pPr>
      <w:widowControl/>
    </w:pPr>
    <w:rPr>
      <w:rFonts w:ascii="Helvetica" w:hAnsi="Helvetica" w:cs="Times New Roman"/>
      <w:kern w:val="0"/>
      <w:sz w:val="17"/>
      <w:szCs w:val="17"/>
    </w:rPr>
  </w:style>
  <w:style w:type="paragraph" w:customStyle="1" w:styleId="p4">
    <w:name w:val="p4"/>
    <w:basedOn w:val="a"/>
    <w:rsid w:val="000D7F01"/>
    <w:pPr>
      <w:widowControl/>
      <w:spacing w:after="68"/>
    </w:pPr>
    <w:rPr>
      <w:rFonts w:ascii="Helvetica" w:hAnsi="Helvetica" w:cs="Times New Roman"/>
      <w:kern w:val="0"/>
      <w:sz w:val="17"/>
      <w:szCs w:val="17"/>
    </w:rPr>
  </w:style>
  <w:style w:type="paragraph" w:customStyle="1" w:styleId="p5">
    <w:name w:val="p5"/>
    <w:basedOn w:val="a"/>
    <w:rsid w:val="000D7F01"/>
    <w:pPr>
      <w:widowControl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p6">
    <w:name w:val="p6"/>
    <w:basedOn w:val="a"/>
    <w:rsid w:val="000D7F01"/>
    <w:pPr>
      <w:widowControl/>
    </w:pPr>
    <w:rPr>
      <w:rFonts w:ascii="Helvetica" w:hAnsi="Helvetica" w:cs="Times New Roman"/>
      <w:kern w:val="0"/>
      <w:sz w:val="17"/>
      <w:szCs w:val="17"/>
    </w:rPr>
  </w:style>
  <w:style w:type="character" w:customStyle="1" w:styleId="s2">
    <w:name w:val="s2"/>
    <w:basedOn w:val="a0"/>
    <w:rsid w:val="000D7F01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a0"/>
    <w:rsid w:val="000D7F01"/>
  </w:style>
  <w:style w:type="paragraph" w:styleId="a3">
    <w:name w:val="Document Map"/>
    <w:basedOn w:val="a"/>
    <w:link w:val="a4"/>
    <w:uiPriority w:val="99"/>
    <w:semiHidden/>
    <w:unhideWhenUsed/>
    <w:rsid w:val="000D7F01"/>
    <w:rPr>
      <w:rFonts w:ascii="新細明體" w:eastAsia="新細明體"/>
    </w:rPr>
  </w:style>
  <w:style w:type="character" w:customStyle="1" w:styleId="a4">
    <w:name w:val="文件引導模式 字元"/>
    <w:basedOn w:val="a0"/>
    <w:link w:val="a3"/>
    <w:uiPriority w:val="99"/>
    <w:semiHidden/>
    <w:rsid w:val="000D7F01"/>
    <w:rPr>
      <w:rFonts w:ascii="新細明體" w:eastAsia="新細明體"/>
    </w:rPr>
  </w:style>
  <w:style w:type="paragraph" w:styleId="a5">
    <w:name w:val="header"/>
    <w:basedOn w:val="a"/>
    <w:link w:val="a6"/>
    <w:uiPriority w:val="99"/>
    <w:unhideWhenUsed/>
    <w:rsid w:val="00DE6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62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6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62FA"/>
    <w:rPr>
      <w:sz w:val="20"/>
      <w:szCs w:val="20"/>
    </w:rPr>
  </w:style>
  <w:style w:type="paragraph" w:styleId="a9">
    <w:name w:val="List Paragraph"/>
    <w:basedOn w:val="a"/>
    <w:uiPriority w:val="34"/>
    <w:qFormat/>
    <w:rsid w:val="00784A33"/>
    <w:pPr>
      <w:ind w:leftChars="200" w:left="480"/>
    </w:pPr>
  </w:style>
  <w:style w:type="table" w:styleId="aa">
    <w:name w:val="Table Grid"/>
    <w:basedOn w:val="a1"/>
    <w:uiPriority w:val="59"/>
    <w:rsid w:val="001371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3B5B-4720-40F0-A38E-EF407437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106.xx.xx教務會議審議通過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洪國欽</cp:lastModifiedBy>
  <cp:revision>8</cp:revision>
  <dcterms:created xsi:type="dcterms:W3CDTF">2018-07-18T09:35:00Z</dcterms:created>
  <dcterms:modified xsi:type="dcterms:W3CDTF">2019-03-11T08:14:00Z</dcterms:modified>
</cp:coreProperties>
</file>